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06CDC487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E172D2">
        <w:t>1</w:t>
      </w:r>
      <w:r w:rsidR="00E2442E">
        <w:t>9</w:t>
      </w:r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E2442E">
        <w:t>April</w:t>
      </w:r>
      <w:r w:rsidR="00656EA4">
        <w:t xml:space="preserve"> </w:t>
      </w:r>
      <w:r w:rsidR="00C338DB">
        <w:t>10</w:t>
      </w:r>
      <w:r w:rsidR="00BE1AEC">
        <w:t xml:space="preserve">, </w:t>
      </w:r>
      <w:r w:rsidR="00E2442E">
        <w:t>2017</w:t>
      </w:r>
    </w:p>
    <w:p w14:paraId="285DB3CB" w14:textId="77777777" w:rsidR="005F48B2" w:rsidRDefault="005D4F9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5D4F9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>, Peter Fritschel</w:t>
      </w:r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AB0BB3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AB0BB3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6211FAC4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030B3A" w:rsidRPr="00685C47" w:rsidRDefault="00030B3A" w:rsidP="0016507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29669F" w14:textId="7D98F6C5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2B289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80443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685C47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RF</w:t>
            </w:r>
          </w:p>
          <w:p w14:paraId="6FE87E04" w14:textId="77777777" w:rsidR="00030B3A" w:rsidRPr="00685C47" w:rsidRDefault="00030B3A" w:rsidP="00165077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74D13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4A1D9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30B3A" w:rsidRPr="00685C47" w14:paraId="6EC419E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030B3A" w:rsidRPr="00685C47" w:rsidRDefault="00030B3A" w:rsidP="0016507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876B4A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2BBDE5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209CA9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6C827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D941F5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30B3A" w:rsidRPr="00685C47" w14:paraId="09D11DA8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030B3A" w:rsidRPr="00685C47" w:rsidRDefault="00030B3A" w:rsidP="0016507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2FC8C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F8AF5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2BBD7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7CCA9F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761359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30B3A" w:rsidRPr="00685C47" w14:paraId="2F7F35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030B3A" w:rsidRPr="00685C47" w:rsidRDefault="00030B3A" w:rsidP="0016507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B89207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C6F40E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8D8AEF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7E876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3DD774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30B3A" w:rsidRPr="00685C47" w14:paraId="5799880F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030B3A" w:rsidRPr="00685C47" w:rsidRDefault="00030B3A" w:rsidP="0016507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2E963" w14:textId="2D0E42AA" w:rsidR="00030B3A" w:rsidRPr="00685C47" w:rsidRDefault="00030B3A" w:rsidP="00030B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703CAC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D49E27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407D2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CF254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30B3A" w:rsidRPr="00685C47" w14:paraId="7355771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030B3A" w:rsidRPr="00685C47" w:rsidRDefault="00030B3A" w:rsidP="0016507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A1DE7F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E19CF4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4F2F48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D5B38D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5EC42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30B3A" w:rsidRPr="00685C47" w14:paraId="1B3B7F8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030B3A" w:rsidRPr="00685C47" w:rsidRDefault="00030B3A" w:rsidP="0016507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E89B0E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915D20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AE63F9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3E2F03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E3A9D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30B3A" w:rsidRPr="00685C47" w14:paraId="4EE93210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030B3A" w:rsidRPr="00685C47" w:rsidRDefault="00030B3A" w:rsidP="0016507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ED0644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166C3F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36501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6D96F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0841C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30B3A" w:rsidRPr="00685C47" w14:paraId="0E8A137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030B3A" w:rsidRPr="00685C47" w:rsidRDefault="00030B3A" w:rsidP="0016507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C3F511" w14:textId="6441DC85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9D4500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6CD0D6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WFS_B_RF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9498A7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B122A0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30B3A" w14:paraId="5C8E76C7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030B3A" w:rsidRPr="00685C47" w:rsidRDefault="00030B3A" w:rsidP="0016507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2C9183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D731A4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865BA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8361DF" w14:textId="77777777" w:rsidR="00030B3A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4E5E8F" w14:textId="77777777" w:rsidR="00030B3A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30B3A" w:rsidRPr="00685C47" w14:paraId="421FFD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030B3A" w:rsidRPr="00685C47" w:rsidRDefault="00030B3A" w:rsidP="0016507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6E855B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FEC8E0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D2AE5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34DDB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9ED361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30B3A" w14:paraId="51A82566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030B3A" w:rsidRPr="00685C47" w:rsidRDefault="00030B3A" w:rsidP="0016507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3D6482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45ACBD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09C82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811CDE" w14:textId="77777777" w:rsidR="00030B3A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D2B04" w14:textId="77777777" w:rsidR="00030B3A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30B3A" w:rsidRPr="00685C47" w14:paraId="3F3857DB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030B3A" w:rsidRPr="00685C47" w:rsidRDefault="00030B3A" w:rsidP="0016507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6A829E" w14:textId="7E76EDDB" w:rsidR="00030B3A" w:rsidRPr="00685C47" w:rsidRDefault="00030B3A" w:rsidP="00030B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1E68C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969282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F2C45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D1F889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30B3A" w14:paraId="53120AA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030B3A" w:rsidRPr="00685C47" w:rsidRDefault="00030B3A" w:rsidP="0016507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EDC93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10E884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4E61F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D08C1" w14:textId="77777777" w:rsidR="00030B3A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75B79F" w14:textId="77777777" w:rsidR="00030B3A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30B3A" w:rsidRPr="00685C47" w14:paraId="7D63FE5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030B3A" w:rsidRPr="00685C47" w:rsidRDefault="00030B3A" w:rsidP="0016507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F0AB85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F10594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FC6C6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962C3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E9B98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30B3A" w14:paraId="21356E1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030B3A" w:rsidRPr="00685C47" w:rsidRDefault="00030B3A" w:rsidP="0016507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46DC96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92E46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11C1C" w14:textId="77777777" w:rsidR="00030B3A" w:rsidRPr="00685C47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00821" w14:textId="77777777" w:rsidR="00030B3A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4CF66" w14:textId="77777777" w:rsidR="00030B3A" w:rsidRDefault="00030B3A" w:rsidP="0016507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95"/>
        <w:gridCol w:w="775"/>
        <w:gridCol w:w="354"/>
        <w:gridCol w:w="221"/>
        <w:gridCol w:w="865"/>
        <w:gridCol w:w="1829"/>
        <w:gridCol w:w="121"/>
        <w:gridCol w:w="876"/>
        <w:gridCol w:w="144"/>
        <w:gridCol w:w="2009"/>
        <w:gridCol w:w="8"/>
        <w:gridCol w:w="53"/>
      </w:tblGrid>
      <w:tr w:rsidR="00BB2235" w:rsidRPr="00685C47" w14:paraId="69623AAB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70A" w14:textId="77777777" w:rsidR="00165077" w:rsidRDefault="00165077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91A60">
              <w:rPr>
                <w:rFonts w:ascii="Arial" w:hAnsi="Arial"/>
                <w:sz w:val="22"/>
              </w:rPr>
              <w:t>A_RF45</w:t>
            </w:r>
          </w:p>
          <w:p w14:paraId="7B564FCC" w14:textId="7827A7AC" w:rsidR="004136CA" w:rsidRDefault="004136CA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POP_X in vacuum)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61C400B8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B6F9F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9F65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7EE7" w14:textId="64E0A225" w:rsidR="00165077" w:rsidRPr="00685C47" w:rsidRDefault="00C91A60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7537E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EED73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65F52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3294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F436E7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B242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D66C5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647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D691E96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7BFA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CFE5D8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1858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D7C9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827FA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7CE38C8D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AFED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507B3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92D9E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BE10E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9AC77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5FF92C5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D897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285E0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AB76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DDA0B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6ADF2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14C9F2B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071D6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0027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0A6BB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D28F9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DC4E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71051FFF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BC14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21F4BD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B6E8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0FC62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312FD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20CB420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8BEC1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ED570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302FC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A60B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0520E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C27E8FC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AC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90</w:t>
            </w:r>
          </w:p>
          <w:p w14:paraId="216F1046" w14:textId="25F8629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LHO only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gridAfter w:val="1"/>
          <w:wAfter w:w="53" w:type="dxa"/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20F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90</w:t>
            </w:r>
          </w:p>
          <w:p w14:paraId="1C9D4EE2" w14:textId="0B5D2D2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LHO only)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3B672E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3B672E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5B623D9" w14:textId="77777777">
        <w:trPr>
          <w:gridAfter w:val="2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2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17B900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4B3D19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736B9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87A46" w14:textId="621D5D9A" w:rsidR="00C91A60" w:rsidRPr="00685C47" w:rsidRDefault="004B3D19" w:rsidP="004B3D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</w:t>
            </w:r>
            <w:r w:rsidR="00C91A60">
              <w:rPr>
                <w:rFonts w:ascii="Arial" w:hAnsi="Arial"/>
                <w:sz w:val="22"/>
              </w:rPr>
              <w:t>_</w:t>
            </w:r>
            <w:r>
              <w:rPr>
                <w:rFonts w:ascii="Arial" w:hAnsi="Arial"/>
                <w:sz w:val="22"/>
              </w:rPr>
              <w:t>B</w:t>
            </w:r>
            <w:r w:rsidR="00C91A60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162FCB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36371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462EFDA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736B96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041F93" w14:textId="0A10CD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</w:t>
            </w:r>
            <w:r w:rsidR="00C5059F">
              <w:rPr>
                <w:rFonts w:ascii="Arial" w:hAnsi="Arial"/>
                <w:sz w:val="22"/>
              </w:rPr>
              <w:t>/JAC-QPD_A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4DA521BF" w14:textId="77777777" w:rsidTr="00736B9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A05337" w14:textId="5856FE59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</w:t>
            </w:r>
            <w:r w:rsidR="00C5059F">
              <w:rPr>
                <w:rFonts w:ascii="Arial" w:hAnsi="Arial"/>
                <w:sz w:val="22"/>
              </w:rPr>
              <w:t>/JAC-QPD_B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52DEF" w:rsidRPr="00685C47" w14:paraId="056774F0" w14:textId="77777777" w:rsidTr="0091131D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45E9AC3C" w:rsidR="00C52DEF" w:rsidRPr="00685C47" w:rsidRDefault="002311A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47854C8B" w14:textId="77777777" w:rsidTr="00736B96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25C1B6" w14:textId="2FD59D5C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A (placeholder)</w:t>
            </w:r>
          </w:p>
        </w:tc>
      </w:tr>
      <w:tr w:rsidR="00C52DEF" w:rsidRPr="00685C47" w14:paraId="37E8ACC5" w14:textId="77777777" w:rsidTr="00736B96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23BBCF" w14:textId="1C12BA25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B (placeholder)</w:t>
            </w:r>
          </w:p>
        </w:tc>
      </w:tr>
      <w:tr w:rsidR="00C52DEF" w:rsidRPr="00685C47" w14:paraId="6315AC5C" w14:textId="77777777" w:rsidTr="0091131D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C52DEF" w:rsidRPr="00685C47" w14:paraId="59562BC0" w14:textId="77777777" w:rsidTr="0091131D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C52DEF" w:rsidRPr="00685C47" w14:paraId="6289EC6D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2A3F3" w14:textId="7B146AA9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  <w:r w:rsidR="00D8726B">
              <w:rPr>
                <w:rFonts w:ascii="Arial" w:hAnsi="Arial"/>
                <w:sz w:val="22"/>
              </w:rPr>
              <w:t>/ IO_PZT_B_PIT</w:t>
            </w:r>
          </w:p>
          <w:p w14:paraId="12F1D520" w14:textId="2C584F8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C52DEF" w:rsidRPr="00685C47" w14:paraId="2D112517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97DC3B" w14:textId="002EE043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  <w:r w:rsidR="00D8726B">
              <w:rPr>
                <w:rFonts w:ascii="Arial" w:hAnsi="Arial"/>
                <w:sz w:val="22"/>
              </w:rPr>
              <w:t>/ IO_PZT_B_YAW</w:t>
            </w:r>
          </w:p>
          <w:p w14:paraId="5258A079" w14:textId="33510675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C52DEF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C52DEF" w:rsidRPr="00685C47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AB0BB3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2606"/>
        <w:gridCol w:w="1530"/>
        <w:gridCol w:w="113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285EB5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1</w:t>
            </w:r>
          </w:p>
        </w:tc>
      </w:tr>
      <w:tr w:rsidR="0099534D" w:rsidRPr="00685C47" w14:paraId="4A1F494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99534D" w:rsidRPr="00685C47" w14:paraId="3ADE4B2D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56E47EAC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C92E9A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D9AF2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DF6F3" w14:textId="2CA57C75" w:rsidR="0099534D" w:rsidRPr="00685C47" w:rsidRDefault="004653C2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FIBR</w:t>
            </w:r>
            <w:r w:rsidR="0099534D">
              <w:rPr>
                <w:rFonts w:ascii="Arial" w:hAnsi="Arial" w:cs="Arial"/>
                <w:sz w:val="22"/>
                <w:szCs w:val="22"/>
              </w:rPr>
              <w:t>_PD_LF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F7BB97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6</w:t>
            </w:r>
          </w:p>
        </w:tc>
      </w:tr>
      <w:tr w:rsidR="0099534D" w14:paraId="1E2E2607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05C505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6414DB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80C655" w14:textId="63985BD1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5B499" w14:textId="77777777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62F4AE0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9988C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8DE62F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C4832C" w14:textId="5BD1D90F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9109E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14:paraId="65EBAD9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8D4CE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58E656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942B0" w14:textId="551F3A46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D044CA" w14:textId="77777777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7908E97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A</w:t>
            </w:r>
          </w:p>
        </w:tc>
      </w:tr>
      <w:tr w:rsidR="0099534D" w14:paraId="47794FA5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B</w:t>
            </w:r>
          </w:p>
        </w:tc>
      </w:tr>
      <w:tr w:rsidR="0099534D" w:rsidRPr="00685C47" w14:paraId="34584893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5FA2A2DA" w:rsidR="0099534D" w:rsidRDefault="0099534D" w:rsidP="00301A7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A</w:t>
            </w:r>
          </w:p>
        </w:tc>
      </w:tr>
      <w:tr w:rsidR="0099534D" w:rsidRPr="00685C47" w14:paraId="28CEAC27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4B6B4FD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B</w:t>
            </w:r>
          </w:p>
        </w:tc>
      </w:tr>
      <w:tr w:rsidR="0099534D" w:rsidRPr="00685C47" w14:paraId="0772BB0F" w14:textId="77777777" w:rsidTr="00B5523B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99534D" w:rsidRPr="00685C47" w:rsidRDefault="0099534D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</w:tr>
      <w:tr w:rsidR="0099534D" w:rsidRPr="00685C47" w14:paraId="5ED9ADC4" w14:textId="77777777" w:rsidTr="00B5523B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99534D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</w:tr>
      <w:tr w:rsidR="0099534D" w:rsidRPr="00685C47" w14:paraId="729AA635" w14:textId="77777777" w:rsidTr="0099534D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040FE8" w14:textId="350FDA23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F92A8" w14:textId="521BC8D4" w:rsidR="0099534D" w:rsidRPr="00685C47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CA4445" w14:textId="0EF45685" w:rsidR="0099534D" w:rsidRPr="00685C47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8A3EDF" w14:textId="4EA7D633" w:rsidR="0099534D" w:rsidRPr="00685C47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9534D" w:rsidRPr="00685C47" w14:paraId="20A98D95" w14:textId="77777777" w:rsidTr="0099534D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399097" w14:textId="70D830FE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6CD149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5D4F5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98EC2E" w14:textId="17D150F9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9534D" w:rsidRPr="00685C47" w14:paraId="15C45BC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99534D" w:rsidRPr="00685C47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99534D" w:rsidRPr="00685C47" w14:paraId="58A6FCC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99534D" w:rsidRPr="00685C47" w14:paraId="61325986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99534D" w:rsidRPr="00685C47" w14:paraId="277B2A1E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6D5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25B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9534D" w:rsidRPr="00685C47" w14:paraId="4C05ED54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99534D" w:rsidRPr="00685C47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77777777" w:rsidR="0099534D" w:rsidRPr="00685C47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99534D" w:rsidRPr="00685C47" w14:paraId="7456A68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99534D" w:rsidRPr="00685C47" w14:paraId="21F95B51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C4A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99534D" w:rsidRPr="00685C47" w14:paraId="7B1BF1B0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99534D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495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CCC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9534D" w:rsidRPr="00685C47" w14:paraId="60E688B2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99534D" w:rsidRPr="00685C47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855C8" w14:textId="38D6EA6B" w:rsidR="0099534D" w:rsidRDefault="0099534D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2F44F4" w14:textId="77777777" w:rsidR="0099534D" w:rsidRDefault="009C50AD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="00CF5FB6" w:rsidRPr="00CF5FB6">
              <w:rPr>
                <w:rFonts w:ascii="Arial" w:hAnsi="Arial"/>
                <w:sz w:val="22"/>
              </w:rPr>
              <w:t>SHUTTER_H_TRIGGER</w:t>
            </w:r>
          </w:p>
          <w:p w14:paraId="37C3C691" w14:textId="1C1C03FD" w:rsidR="009C50AD" w:rsidRPr="00685C47" w:rsidRDefault="009C50AD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CLF path trigger</w:t>
            </w:r>
            <w:r w:rsidR="00671B3A">
              <w:rPr>
                <w:rFonts w:ascii="Arial" w:hAnsi="Arial"/>
                <w:sz w:val="22"/>
              </w:rPr>
              <w:t xml:space="preserve"> PD</w:t>
            </w:r>
            <w:r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07507" w14:textId="77777777" w:rsidR="0099534D" w:rsidRDefault="0099534D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</w:t>
            </w:r>
          </w:p>
          <w:p w14:paraId="79FFAEEC" w14:textId="08F8D89E" w:rsidR="00CF5FB6" w:rsidRPr="00685C47" w:rsidRDefault="00CF5FB6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T6</w:t>
            </w:r>
          </w:p>
        </w:tc>
      </w:tr>
      <w:tr w:rsidR="0099534D" w14:paraId="7F4CCD97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99534D" w:rsidRPr="00685C47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10AC4" w14:textId="222C34B0" w:rsidR="0099534D" w:rsidRDefault="0099534D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FB0B1A" w14:textId="01A12CD4" w:rsidR="0099534D" w:rsidRDefault="00D10E5B" w:rsidP="00CD47A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26C47E" w14:textId="7D1DF0E6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14:paraId="0BE86DE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99534D" w:rsidRPr="00685C47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99534D" w14:paraId="4C786D3D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99534D" w:rsidRPr="00685C47" w:rsidRDefault="0099534D" w:rsidP="0099534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99534D" w:rsidRPr="00685C47" w:rsidRDefault="0099534D" w:rsidP="0099534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99534D" w:rsidRDefault="0099534D" w:rsidP="0099534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15AAAF7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5E8469F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18E1045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B704384" w14:textId="11BF5542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6CDAE47C" w14:textId="1E16FF9B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247C5878" w14:textId="293E2F1B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1866D9A6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15865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76CED97E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87AB194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15FB6FE2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9FFE0FA" w14:textId="4A4072D8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2DF4F35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6D48C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1D8D15D1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88AB683" w14:textId="78708AA4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C88934A" w14:textId="474BFFA6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E872D3C" w14:textId="67BE8CB5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0ED1D090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66D2B7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CC7C36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56A02786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5919291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354ABA17" w14:textId="0045FAF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1293FC82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44E5A408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38D29DAD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2F7B65D" w14:textId="625F0808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741BD052" w14:textId="62F4F895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A13BF04" w14:textId="46D6789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0EC6558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A59210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6853CA79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18B7D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0F4BB6B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6ADB457" w14:textId="397BF8D1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3FCCBC13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7E4D9C2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4182B1BB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DE92CFF" w14:textId="39954169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5701938" w14:textId="2DFB244D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80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38842002" w14:textId="6CCE8E29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BF0A524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48E29907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815880C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2D10FA6B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7F63AE56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2E2426C8" w14:textId="26476E1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74005" w14:paraId="12AD4726" w14:textId="77777777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274005" w:rsidRPr="00685C47" w:rsidRDefault="0027400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274005" w:rsidRPr="00685C47" w:rsidRDefault="0027400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274005" w:rsidRDefault="0027400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34895F3" w14:textId="77777777" w:rsidR="00274005" w:rsidRPr="00685C47" w:rsidRDefault="00274005" w:rsidP="00770E8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, RF PD DC output (whitened)</w:t>
            </w:r>
          </w:p>
        </w:tc>
      </w:tr>
      <w:tr w:rsidR="00274005" w14:paraId="73F650A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9736707" w14:textId="77777777" w:rsidR="00274005" w:rsidRDefault="00274005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A_RF_ERR</w:t>
            </w:r>
          </w:p>
          <w:p w14:paraId="2B443D74" w14:textId="77777777" w:rsidR="00274005" w:rsidRPr="00685C47" w:rsidRDefault="00274005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274005" w14:paraId="674541EE" w14:textId="77777777" w:rsidTr="00CF3955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19FC456D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  <w:vAlign w:val="center"/>
          </w:tcPr>
          <w:p w14:paraId="7E002981" w14:textId="7F597EB0" w:rsidR="00274005" w:rsidRPr="00685C47" w:rsidRDefault="00274005" w:rsidP="006222E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3: JAC-REFL_A</w:t>
            </w:r>
          </w:p>
        </w:tc>
      </w:tr>
      <w:tr w:rsidR="00274005" w14:paraId="4996A3EB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4CDE352" w14:textId="77777777" w:rsidR="00274005" w:rsidRPr="00685C47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</w:tr>
      <w:tr w:rsidR="00274005" w14:paraId="521A4E14" w14:textId="77777777" w:rsidTr="005A0CFE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274005" w:rsidRPr="00685C47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8DD051E" w14:textId="52332CA5" w:rsidR="00274005" w:rsidRPr="00685C47" w:rsidRDefault="00274005" w:rsidP="001B3EB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274005" w14:paraId="0129889E" w14:textId="77777777" w:rsidTr="00C7042F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BCBB69D" w14:textId="3E24E4A5" w:rsidR="00274005" w:rsidRPr="00685C47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Demodulator signal REFL)</w:t>
            </w:r>
          </w:p>
        </w:tc>
      </w:tr>
      <w:tr w:rsidR="00274005" w14:paraId="56362B38" w14:textId="77777777" w:rsidTr="00D43176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2F4D904" w14:textId="25C69E91" w:rsidR="00274005" w:rsidRPr="00685C47" w:rsidRDefault="00274005" w:rsidP="008459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 (PFD signal ALS Comm)</w:t>
            </w:r>
          </w:p>
        </w:tc>
      </w:tr>
      <w:tr w:rsidR="00274005" w14:paraId="181201EA" w14:textId="77777777" w:rsidTr="00D11F65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CAD1BD7" w14:textId="6DD9C9D6" w:rsidR="00274005" w:rsidRPr="00685C47" w:rsidRDefault="00274005" w:rsidP="001B3EB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_RF9_ERR (Demod signal REFLAIR)</w:t>
            </w:r>
          </w:p>
        </w:tc>
      </w:tr>
      <w:tr w:rsidR="00274005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76CCCD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274005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7331D2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274005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D500EDA" w14:textId="77777777" w:rsidR="00274005" w:rsidRPr="00685C47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REQSTATE_A (EtherCAT interface)</w:t>
            </w:r>
          </w:p>
        </w:tc>
      </w:tr>
      <w:tr w:rsidR="00274005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38C616" w14:textId="77777777" w:rsidR="00274005" w:rsidRPr="00685C47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REQSTATE_B (EtherCAT interface)</w:t>
            </w:r>
          </w:p>
        </w:tc>
      </w:tr>
      <w:tr w:rsidR="00274005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EEF4D88" w14:textId="77777777" w:rsidR="00274005" w:rsidRPr="00685C47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274005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274005" w:rsidRPr="00685C47" w:rsidRDefault="00274005" w:rsidP="00355C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274005" w:rsidRDefault="00274005" w:rsidP="00355C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274005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7D97B51" w14:textId="77777777" w:rsidR="00274005" w:rsidRPr="00685C47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274005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8EEE448" w14:textId="77777777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274005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EE8630B" w14:textId="77777777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274005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274005" w:rsidRPr="00685C47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728D3D9" w14:textId="5D53F9F2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274005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4787F4B3" w14:textId="53240702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274005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14017EA" w14:textId="7DFBC295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274005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B88D880" w14:textId="3CC51F32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274005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274005" w:rsidRPr="00685C47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A02F913" w14:textId="54323DAB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274005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1A8C4B6" w14:textId="62661701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274005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5E0C6F8" w14:textId="2A54C482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274005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2E9336B" w14:textId="4D134C5A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274005" w:rsidRPr="00685C47" w14:paraId="3D47B09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1F5DEB1F" w14:textId="77777777" w:rsidR="00274005" w:rsidRPr="00685C47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557D601B" w14:textId="50B5EF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500A7C19" w14:textId="326A8EDB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TRANS_A_LF</w:t>
            </w:r>
          </w:p>
        </w:tc>
      </w:tr>
      <w:tr w:rsidR="00274005" w:rsidRPr="00685C47" w14:paraId="04BD03F4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88521CD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22DBD02" w14:textId="64670F3E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66E68F2" w14:textId="3CF72779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PWR_A_LF</w:t>
            </w:r>
          </w:p>
        </w:tc>
      </w:tr>
      <w:tr w:rsidR="00274005" w:rsidRPr="00685C47" w14:paraId="25683261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4CA1E016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4A6AF582" w14:textId="612EB30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91E95DD" w14:textId="6BFF71BC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74005" w:rsidRPr="00685C47" w14:paraId="7A28352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18AE4C28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739822" w14:textId="1E37CC6A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1AC4D8E" w14:textId="6CC22BE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74005" w:rsidRPr="00685C47" w14:paraId="5BF83131" w14:textId="77777777" w:rsidTr="001B3EBD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32D3CD1E" w14:textId="77777777" w:rsidR="00274005" w:rsidRPr="00685C47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40023115" w14:textId="2A0A410F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2F21C38E" w14:textId="499B51AF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IMC_REFL_A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3D57D8A8" w14:textId="669990E5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38B03BF0" w14:textId="2C5897BB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274005" w:rsidRPr="00685C47" w14:paraId="09E7613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C4CB511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06D349" w14:textId="76CDDD03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  <w:vAlign w:val="center"/>
          </w:tcPr>
          <w:p w14:paraId="44E49C84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</w:tcPr>
          <w:p w14:paraId="11555DAE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75CB0E10" w14:textId="5DC1A20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274005" w:rsidRPr="00685C47" w14:paraId="7A154C10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67AAAB07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251A26A6" w14:textId="02D9F0EF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77497329" w14:textId="68727A4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REFL_A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57D3E953" w14:textId="0AC9E06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3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197008FB" w14:textId="7DB32E8D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274005" w:rsidRPr="00685C47" w14:paraId="3A13DE2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7FA6F051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1C3F9DC4" w14:textId="4ECF89D6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</w:tcPr>
          <w:p w14:paraId="4F9427BE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  <w:vAlign w:val="center"/>
          </w:tcPr>
          <w:p w14:paraId="01C57F11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425E634A" w14:textId="5E0DD494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F149B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F149B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F149B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F149B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126D1" w:rsidRPr="00685C47" w14:paraId="7CD25F7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1CE4C0" w14:textId="0D937D25" w:rsidR="00A126D1" w:rsidRPr="00685C47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807F6D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A5652C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70408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126D1" w:rsidRPr="00685C47" w14:paraId="78D7FFC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A5AA7B" w14:textId="77777777" w:rsidR="00A126D1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9FE89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F69D0C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F38F93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126D1" w:rsidRPr="00685C47" w14:paraId="108F2340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7C350F" w14:textId="77777777" w:rsidR="00A126D1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C4A1A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83B67E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CBA98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A126D1" w:rsidRPr="00685C47" w14:paraId="325618A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81368" w14:textId="77777777" w:rsidR="00A126D1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D6FBA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3D81D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68417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126D1" w:rsidRPr="00685C47" w14:paraId="4F6C1CB1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FBD41F" w14:textId="77777777" w:rsidR="00A126D1" w:rsidRPr="00685C47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577DC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D42185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6A2B1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A126D1" w:rsidRPr="00685C47" w14:paraId="64734E6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959B94" w14:textId="77777777" w:rsidR="00A126D1" w:rsidRPr="00685C47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7E381B" w14:textId="77777777" w:rsidR="00A126D1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B5E9D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9AD8A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A126D1" w:rsidRPr="00685C47" w14:paraId="1690C6B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932234" w14:textId="77777777" w:rsidR="00A126D1" w:rsidRPr="00685C47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93F07E" w14:textId="77777777" w:rsidR="00A126D1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DF62D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5A057A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A126D1" w:rsidRPr="00685C47" w14:paraId="2E1C327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24AA42" w14:textId="77777777" w:rsidR="00A126D1" w:rsidRPr="00685C47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A473E7" w14:textId="77777777" w:rsidR="00A126D1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FF3B29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D705B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126D1" w:rsidRPr="00685C47" w14:paraId="164DC51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7FBA9" w14:textId="77777777" w:rsidR="00A126D1" w:rsidRPr="00685C47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0E375F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EFB18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3C1C7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A126D1" w:rsidRPr="00685C47" w14:paraId="349E048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8EB602" w14:textId="77777777" w:rsidR="00A126D1" w:rsidRPr="00685C47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E93C79" w14:textId="77777777" w:rsidR="00A126D1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1CE51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4C388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A126D1" w:rsidRPr="00685C47" w14:paraId="4DD1497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0C43A" w14:textId="77777777" w:rsidR="00A126D1" w:rsidRPr="00685C47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4B159" w14:textId="77777777" w:rsidR="00A126D1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E479B9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E989B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A126D1" w:rsidRPr="00685C47" w14:paraId="43C468F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FBA421" w14:textId="77777777" w:rsidR="00A126D1" w:rsidRPr="00685C47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480A6" w14:textId="77777777" w:rsidR="00A126D1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58211D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FB5A50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126D1" w:rsidRPr="00685C47" w14:paraId="28AF00B8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C4EAE" w14:textId="77777777" w:rsidR="00A126D1" w:rsidRPr="00685C47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35FD2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5FE9BB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96A119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A126D1" w:rsidRPr="00685C47" w14:paraId="64E899F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B5501" w14:textId="77777777" w:rsidR="00A126D1" w:rsidRPr="00685C47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8F01E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E05FD3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C912F2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A126D1" w:rsidRPr="00685C47" w14:paraId="209EE7E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78095" w14:textId="77777777" w:rsidR="00A126D1" w:rsidRPr="00685C47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BCA486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00A511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C91E5E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A126D1" w:rsidRPr="00685C47" w14:paraId="6EDE9925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3334AE" w14:textId="77777777" w:rsidR="00A126D1" w:rsidRPr="00685C47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78ADAF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ABEE70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E70CB0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E13ED5" w:rsidRPr="00685C47" w14:paraId="77393F1E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A61F25" w14:textId="77777777" w:rsidR="00E13ED5" w:rsidRPr="00685C47" w:rsidRDefault="00E13ED5" w:rsidP="00E13ED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05AE46" w14:textId="77777777" w:rsidR="00E13ED5" w:rsidRPr="00685C47" w:rsidRDefault="00E13ED5" w:rsidP="00E13E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B998F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3ECC88" w14:textId="312D0E90" w:rsidR="00E13ED5" w:rsidRPr="00685C47" w:rsidRDefault="00715760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</w:t>
            </w:r>
            <w:r w:rsidR="00E13ED5">
              <w:rPr>
                <w:rFonts w:ascii="Arial" w:hAnsi="Arial" w:cs="Arial"/>
                <w:sz w:val="22"/>
                <w:szCs w:val="22"/>
              </w:rPr>
              <w:t>_MIXER</w:t>
            </w:r>
          </w:p>
        </w:tc>
      </w:tr>
      <w:tr w:rsidR="00E13ED5" w:rsidRPr="00685C47" w14:paraId="14B5D675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374733" w14:textId="77777777" w:rsidR="00E13ED5" w:rsidRPr="00685C47" w:rsidRDefault="00E13ED5" w:rsidP="00E13ED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35F8B" w14:textId="77777777" w:rsidR="00E13ED5" w:rsidRDefault="00E13ED5" w:rsidP="00E13E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5468B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FFD51" w14:textId="45F7A629" w:rsidR="00E13ED5" w:rsidRPr="00685C47" w:rsidRDefault="00715760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</w:t>
            </w:r>
            <w:r w:rsidR="00E13ED5">
              <w:rPr>
                <w:rFonts w:ascii="Arial" w:hAnsi="Arial" w:cs="Arial"/>
                <w:sz w:val="22"/>
                <w:szCs w:val="22"/>
              </w:rPr>
              <w:t>_PZT</w:t>
            </w:r>
          </w:p>
        </w:tc>
      </w:tr>
      <w:tr w:rsidR="00E13ED5" w:rsidRPr="00685C47" w14:paraId="38CAECB3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10BAA" w14:textId="77777777" w:rsidR="00E13ED5" w:rsidRPr="00685C47" w:rsidRDefault="00E13ED5" w:rsidP="00E13ED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594556" w14:textId="77777777" w:rsidR="00E13ED5" w:rsidRDefault="00E13ED5" w:rsidP="00E13E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C5C026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69255C" w14:textId="3AD7352A" w:rsidR="00E13ED5" w:rsidRPr="00685C47" w:rsidRDefault="00715760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</w:t>
            </w:r>
            <w:r w:rsidR="00E13ED5">
              <w:rPr>
                <w:rFonts w:ascii="Arial" w:hAnsi="Arial" w:cs="Arial"/>
                <w:sz w:val="22"/>
                <w:szCs w:val="22"/>
              </w:rPr>
              <w:t>_EOMRMS</w:t>
            </w:r>
          </w:p>
        </w:tc>
      </w:tr>
      <w:tr w:rsidR="00E13ED5" w:rsidRPr="00685C47" w14:paraId="09DEEC6F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7644B" w14:textId="77777777" w:rsidR="00E13ED5" w:rsidRPr="00685C47" w:rsidRDefault="00E13ED5" w:rsidP="00E13ED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F8635" w14:textId="77777777" w:rsidR="00E13ED5" w:rsidRDefault="00E13ED5" w:rsidP="00E13E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CC8DDA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A9B90" w14:textId="0D611B68" w:rsidR="00E13ED5" w:rsidRPr="009957F0" w:rsidRDefault="00715760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</w:t>
            </w:r>
            <w:r w:rsidR="00E13ED5">
              <w:rPr>
                <w:rFonts w:ascii="Arial" w:hAnsi="Arial" w:cs="Arial"/>
                <w:sz w:val="22"/>
                <w:szCs w:val="22"/>
              </w:rPr>
              <w:t>_SLOW</w:t>
            </w:r>
          </w:p>
        </w:tc>
      </w:tr>
      <w:tr w:rsidR="00E13ED5" w:rsidRPr="00685C47" w14:paraId="6678585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212163" w14:textId="77777777" w:rsidR="00E13ED5" w:rsidRPr="00685C47" w:rsidRDefault="00E13ED5" w:rsidP="00E13ED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0A9C3F" w14:textId="77777777" w:rsidR="00E13ED5" w:rsidRPr="00685C47" w:rsidRDefault="00E13ED5" w:rsidP="00E13E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18E917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2E6C8" w14:textId="77777777" w:rsidR="00E13ED5" w:rsidRPr="00C656F9" w:rsidRDefault="00E13ED5" w:rsidP="00E13ED5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4C4ED1" w14:textId="77777777" w:rsidR="00E13ED5" w:rsidRPr="00C656F9" w:rsidRDefault="00E13ED5" w:rsidP="00E13ED5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</w:p>
        </w:tc>
      </w:tr>
      <w:tr w:rsidR="00E13ED5" w:rsidRPr="00685C47" w14:paraId="5207EA9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17565" w14:textId="77777777" w:rsidR="00E13ED5" w:rsidRPr="00685C47" w:rsidRDefault="00E13ED5" w:rsidP="00E13ED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1663B" w14:textId="77777777" w:rsidR="00E13ED5" w:rsidRDefault="00E13ED5" w:rsidP="00E13E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9BA44D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FAE0A8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898032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E13ED5" w:rsidRPr="00685C47" w14:paraId="4EB716A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F4FF7" w14:textId="77777777" w:rsidR="00E13ED5" w:rsidRPr="00685C47" w:rsidRDefault="00E13ED5" w:rsidP="00E13ED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B778C" w14:textId="77777777" w:rsidR="00E13ED5" w:rsidRDefault="00E13ED5" w:rsidP="00E13E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D5EDE8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4B206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A_DC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FE7ABA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E13ED5" w:rsidRPr="00685C47" w14:paraId="293AE073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CB96A" w14:textId="77777777" w:rsidR="00E13ED5" w:rsidRPr="00685C47" w:rsidRDefault="00E13ED5" w:rsidP="00E13ED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212E9" w14:textId="77777777" w:rsidR="00E13ED5" w:rsidRDefault="00E13ED5" w:rsidP="00E13E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C7B11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A0FEB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B_DC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194EA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E13ED5" w:rsidRPr="00685C47" w14:paraId="336A949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C176F7" w14:textId="77777777" w:rsidR="00E13ED5" w:rsidRPr="00685C47" w:rsidRDefault="00E13ED5" w:rsidP="00E13ED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FDBDBE" w14:textId="77777777" w:rsidR="00E13ED5" w:rsidRPr="00685C47" w:rsidRDefault="00E13ED5" w:rsidP="00E13E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64FDF6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6F9B56" w14:textId="30B46E2C" w:rsidR="00E13ED5" w:rsidRPr="00685C47" w:rsidRDefault="007547B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70B55" w14:textId="77777777" w:rsidR="00E13ED5" w:rsidRPr="00685C47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</w:p>
        </w:tc>
      </w:tr>
      <w:tr w:rsidR="00E13ED5" w:rsidRPr="00685C47" w14:paraId="7D41E4F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D36775" w14:textId="77777777" w:rsidR="00E13ED5" w:rsidRPr="00685C47" w:rsidRDefault="00E13ED5" w:rsidP="00E13ED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34BDFC" w14:textId="77777777" w:rsidR="00E13ED5" w:rsidRDefault="00E13ED5" w:rsidP="00E13E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693526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28F361" w14:textId="02C915F7" w:rsidR="00E13ED5" w:rsidRDefault="007547B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0DC4C0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E13ED5" w:rsidRPr="00685C47" w14:paraId="7E73A019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F9FB99" w14:textId="77777777" w:rsidR="00E13ED5" w:rsidRPr="00685C47" w:rsidRDefault="00E13ED5" w:rsidP="00E13ED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60004" w14:textId="77777777" w:rsidR="00E13ED5" w:rsidRDefault="00E13ED5" w:rsidP="00E13E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B4E5B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E9B5AD" w14:textId="702B6A2C" w:rsidR="00E13ED5" w:rsidRDefault="007547B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bookmarkStart w:id="4" w:name="_GoBack"/>
            <w:bookmarkEnd w:id="4"/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EB85A9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E13ED5" w:rsidRPr="00685C47" w14:paraId="3D0E5020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D1DB17" w14:textId="77777777" w:rsidR="00E13ED5" w:rsidRPr="00685C47" w:rsidRDefault="00E13ED5" w:rsidP="00E13ED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CECC81" w14:textId="77777777" w:rsidR="00E13ED5" w:rsidRDefault="00E13ED5" w:rsidP="00E13E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87830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77EB5" w14:textId="0C8ABA6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B843EE">
              <w:rPr>
                <w:rFonts w:ascii="Arial" w:hAnsi="Arial"/>
                <w:sz w:val="22"/>
              </w:rPr>
              <w:t>SPARE_DC_B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44EB94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E13ED5" w:rsidRPr="00685C47" w14:paraId="6BCECF0B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4C0C7" w14:textId="77777777" w:rsidR="00E13ED5" w:rsidRPr="00685C47" w:rsidRDefault="00E13ED5" w:rsidP="00E13ED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47460" w14:textId="77777777" w:rsidR="00E13ED5" w:rsidRPr="00685C47" w:rsidRDefault="00E13ED5" w:rsidP="00E13E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F157CC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E5E92" w14:textId="504A1215" w:rsidR="00E13ED5" w:rsidRPr="00685C47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E13ED5" w14:paraId="00A479AA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9C830" w14:textId="77777777" w:rsidR="00E13ED5" w:rsidRPr="00685C47" w:rsidRDefault="00E13ED5" w:rsidP="00E13ED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B1C88E" w14:textId="77777777" w:rsidR="00E13ED5" w:rsidRPr="00685C47" w:rsidRDefault="00E13ED5" w:rsidP="00E13E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67D7CF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299777" w14:textId="44A48C9D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E13ED5" w14:paraId="2D48B13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DC2289" w14:textId="77777777" w:rsidR="00E13ED5" w:rsidRPr="00685C47" w:rsidRDefault="00E13ED5" w:rsidP="00E13ED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25A8F4" w14:textId="77777777" w:rsidR="00E13ED5" w:rsidRPr="00685C47" w:rsidRDefault="00E13ED5" w:rsidP="00E13E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F6D03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B0C6E" w14:textId="77B34CD5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E13ED5" w14:paraId="0B3DF42F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C2D82E" w14:textId="77777777" w:rsidR="00E13ED5" w:rsidRPr="00685C47" w:rsidRDefault="00E13ED5" w:rsidP="00E13ED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EC30B5" w14:textId="77777777" w:rsidR="00E13ED5" w:rsidRPr="00685C47" w:rsidRDefault="00E13ED5" w:rsidP="00E13E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155AFC" w14:textId="77777777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5F048A" w14:textId="34977380" w:rsidR="00E13ED5" w:rsidRDefault="00E13ED5" w:rsidP="00E13ED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DIFF_DC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74398F50" w14:textId="77777777"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03A4F" w:rsidRPr="00685C47" w14:paraId="1EE20F62" w14:textId="77777777" w:rsidTr="002F3E12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F2E59" w14:textId="35AEF6AF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1</w:t>
            </w:r>
          </w:p>
        </w:tc>
      </w:tr>
      <w:tr w:rsidR="00203A4F" w:rsidRPr="00685C47" w14:paraId="09C2F1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3F2128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7D3DF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B7F1C4" w14:textId="21A4DB1A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2</w:t>
            </w:r>
          </w:p>
        </w:tc>
      </w:tr>
      <w:tr w:rsidR="00203A4F" w:rsidRPr="00685C47" w14:paraId="75B733F9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4C6B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971B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C5BB6" w14:textId="714CFC3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3</w:t>
            </w:r>
          </w:p>
        </w:tc>
      </w:tr>
      <w:tr w:rsidR="00203A4F" w:rsidRPr="00685C47" w14:paraId="74042CC1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8C02FD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5B6BD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4FF54" w14:textId="4D9314E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-PZT</w:t>
            </w:r>
          </w:p>
        </w:tc>
      </w:tr>
      <w:tr w:rsidR="00203A4F" w:rsidRPr="00685C47" w14:paraId="68E99DBC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75275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72C8FC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9554F8" w14:textId="5F28C44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203A4F" w:rsidRPr="00685C47" w14:paraId="5D125F0A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E718B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ABC64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24233" w14:textId="6DA8DE8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203A4F" w:rsidRPr="00685C47" w14:paraId="2EBA15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CA5A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4B20E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A0AB8" w14:textId="35CCA40B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203A4F" w:rsidRPr="00685C47" w14:paraId="797C5F50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E6BF1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3E5FE1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F0F1E3" w14:textId="42B31C72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203A4F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03A4F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</w:tr>
      <w:tr w:rsidR="00203A4F" w:rsidRPr="00685C47" w14:paraId="5787DAC1" w14:textId="77777777" w:rsidTr="008E6D0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03A4F" w:rsidRPr="00D060C6" w:rsidRDefault="00203A4F" w:rsidP="00203A4F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8F9723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A61BDE" w14:textId="39C41E36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EtherCAT interface)</w:t>
            </w:r>
            <w:r w:rsidR="008E6D06">
              <w:rPr>
                <w:rFonts w:ascii="Arial" w:hAnsi="Arial"/>
                <w:sz w:val="22"/>
              </w:rPr>
              <w:t>/JAC_L</w:t>
            </w:r>
          </w:p>
        </w:tc>
      </w:tr>
      <w:tr w:rsidR="00203A4F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77777777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 (EtherCAT interface)</w:t>
            </w:r>
          </w:p>
        </w:tc>
      </w:tr>
      <w:tr w:rsidR="00203A4F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281B6889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203A4F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36F23127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203A4F" w14:paraId="7ADD323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3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07" w14:textId="38A1E103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203A4F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3707F986" w14:textId="77777777" w:rsidR="006463F8" w:rsidRDefault="006463F8" w:rsidP="00C8283F"/>
    <w:p w14:paraId="47FC5D60" w14:textId="77777777" w:rsidR="005E364F" w:rsidRDefault="006463F8" w:rsidP="006463F8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9071E28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DuoTone readbacks. The first ISC card is ADC 1, but </w:t>
      </w:r>
      <w:r>
        <w:t>the model calls it</w:t>
      </w:r>
      <w:r w:rsidR="00C03EC2">
        <w:t xml:space="preserve"> ADC0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7777777" w:rsidR="00DF4A83" w:rsidRPr="00685C47" w:rsidRDefault="00DF4A83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77777777" w:rsidR="00DF4A83" w:rsidRPr="00685C47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7777777" w:rsidR="003534DB" w:rsidRPr="00685C47" w:rsidRDefault="00FA49BC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D02582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.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</w:t>
            </w:r>
            <w:r w:rsidR="003D3A3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1565417D" w:rsidR="00A07DA2" w:rsidRPr="00685C47" w:rsidRDefault="007432E4" w:rsidP="007432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1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BEEC5A5" w14:textId="77777777" w:rsidR="005513D1" w:rsidRDefault="00974E61" w:rsidP="00974E61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CD34A" w14:textId="77777777" w:rsidR="005D4F92" w:rsidRDefault="005D4F92">
      <w:r>
        <w:separator/>
      </w:r>
    </w:p>
  </w:endnote>
  <w:endnote w:type="continuationSeparator" w:id="0">
    <w:p w14:paraId="47FF216D" w14:textId="77777777" w:rsidR="005D4F92" w:rsidRDefault="005D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165077" w:rsidRDefault="001650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165077" w:rsidRDefault="001650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1857ED87" w:rsidR="00165077" w:rsidRDefault="00165077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528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C110844" w14:textId="77777777" w:rsidR="00165077" w:rsidRDefault="001650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BF976" w14:textId="77777777" w:rsidR="005D4F92" w:rsidRDefault="005D4F92">
      <w:r>
        <w:separator/>
      </w:r>
    </w:p>
  </w:footnote>
  <w:footnote w:type="continuationSeparator" w:id="0">
    <w:p w14:paraId="59C8F350" w14:textId="77777777" w:rsidR="005D4F92" w:rsidRDefault="005D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7F69B948" w:rsidR="00165077" w:rsidRDefault="00165077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1</w:t>
    </w:r>
    <w:r w:rsidR="001D244E">
      <w:rPr>
        <w:sz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165077" w:rsidRDefault="00165077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2350"/>
    <w:rsid w:val="00004E88"/>
    <w:rsid w:val="0000524B"/>
    <w:rsid w:val="0000582F"/>
    <w:rsid w:val="0000612C"/>
    <w:rsid w:val="00006528"/>
    <w:rsid w:val="0001415A"/>
    <w:rsid w:val="00020E36"/>
    <w:rsid w:val="00021E69"/>
    <w:rsid w:val="0002353A"/>
    <w:rsid w:val="00026257"/>
    <w:rsid w:val="00030B3A"/>
    <w:rsid w:val="0003156C"/>
    <w:rsid w:val="00031EFC"/>
    <w:rsid w:val="00045FA4"/>
    <w:rsid w:val="00046388"/>
    <w:rsid w:val="00052042"/>
    <w:rsid w:val="00052F08"/>
    <w:rsid w:val="0005564D"/>
    <w:rsid w:val="000604E6"/>
    <w:rsid w:val="0006728E"/>
    <w:rsid w:val="00074923"/>
    <w:rsid w:val="0008529E"/>
    <w:rsid w:val="00090E70"/>
    <w:rsid w:val="00094DEA"/>
    <w:rsid w:val="000A0573"/>
    <w:rsid w:val="000A4BCA"/>
    <w:rsid w:val="000B148B"/>
    <w:rsid w:val="000B18DC"/>
    <w:rsid w:val="000B233F"/>
    <w:rsid w:val="000C577E"/>
    <w:rsid w:val="000C778E"/>
    <w:rsid w:val="000D6964"/>
    <w:rsid w:val="000F424C"/>
    <w:rsid w:val="000F72DA"/>
    <w:rsid w:val="00104D82"/>
    <w:rsid w:val="00120241"/>
    <w:rsid w:val="001217F4"/>
    <w:rsid w:val="00122C4C"/>
    <w:rsid w:val="00126B8B"/>
    <w:rsid w:val="0013210D"/>
    <w:rsid w:val="00135E0F"/>
    <w:rsid w:val="001368B1"/>
    <w:rsid w:val="00143DEE"/>
    <w:rsid w:val="00145FC8"/>
    <w:rsid w:val="00155518"/>
    <w:rsid w:val="0015685B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133E"/>
    <w:rsid w:val="001A2246"/>
    <w:rsid w:val="001B2FBA"/>
    <w:rsid w:val="001B3EBD"/>
    <w:rsid w:val="001B4BC6"/>
    <w:rsid w:val="001B4EF9"/>
    <w:rsid w:val="001C0682"/>
    <w:rsid w:val="001C55AD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201430"/>
    <w:rsid w:val="00203A4F"/>
    <w:rsid w:val="00204C55"/>
    <w:rsid w:val="00211F2E"/>
    <w:rsid w:val="002179EB"/>
    <w:rsid w:val="00217C7D"/>
    <w:rsid w:val="002311A3"/>
    <w:rsid w:val="002336A2"/>
    <w:rsid w:val="00237C77"/>
    <w:rsid w:val="00242EF9"/>
    <w:rsid w:val="00252897"/>
    <w:rsid w:val="002658E5"/>
    <w:rsid w:val="002703CB"/>
    <w:rsid w:val="00271A9C"/>
    <w:rsid w:val="00272203"/>
    <w:rsid w:val="00272F50"/>
    <w:rsid w:val="00274005"/>
    <w:rsid w:val="00280A1C"/>
    <w:rsid w:val="0028156F"/>
    <w:rsid w:val="00282BEF"/>
    <w:rsid w:val="00284253"/>
    <w:rsid w:val="0028767C"/>
    <w:rsid w:val="002973F9"/>
    <w:rsid w:val="002D03DB"/>
    <w:rsid w:val="002D19F3"/>
    <w:rsid w:val="002E5C33"/>
    <w:rsid w:val="002F3E12"/>
    <w:rsid w:val="002F732D"/>
    <w:rsid w:val="00301A7B"/>
    <w:rsid w:val="00310C43"/>
    <w:rsid w:val="00321FCA"/>
    <w:rsid w:val="00322A37"/>
    <w:rsid w:val="00322A8A"/>
    <w:rsid w:val="00327630"/>
    <w:rsid w:val="00332BB3"/>
    <w:rsid w:val="00335C57"/>
    <w:rsid w:val="003534DB"/>
    <w:rsid w:val="00353CF5"/>
    <w:rsid w:val="00355C17"/>
    <w:rsid w:val="0036040E"/>
    <w:rsid w:val="00360567"/>
    <w:rsid w:val="0036226E"/>
    <w:rsid w:val="00364A96"/>
    <w:rsid w:val="00366A78"/>
    <w:rsid w:val="003708E1"/>
    <w:rsid w:val="00370FF3"/>
    <w:rsid w:val="00375AB7"/>
    <w:rsid w:val="00376BE2"/>
    <w:rsid w:val="00376C0A"/>
    <w:rsid w:val="003828E8"/>
    <w:rsid w:val="003937AD"/>
    <w:rsid w:val="003A0D3B"/>
    <w:rsid w:val="003B2CA5"/>
    <w:rsid w:val="003B39AC"/>
    <w:rsid w:val="003B4531"/>
    <w:rsid w:val="003B6CD6"/>
    <w:rsid w:val="003D3A30"/>
    <w:rsid w:val="003D3DCB"/>
    <w:rsid w:val="003D78F4"/>
    <w:rsid w:val="003E439B"/>
    <w:rsid w:val="003F2F45"/>
    <w:rsid w:val="003F31F0"/>
    <w:rsid w:val="003F5AE8"/>
    <w:rsid w:val="003F78B2"/>
    <w:rsid w:val="00400DCB"/>
    <w:rsid w:val="004030B8"/>
    <w:rsid w:val="004102E8"/>
    <w:rsid w:val="004136CA"/>
    <w:rsid w:val="00414548"/>
    <w:rsid w:val="00415286"/>
    <w:rsid w:val="00421F87"/>
    <w:rsid w:val="00422B57"/>
    <w:rsid w:val="00440630"/>
    <w:rsid w:val="0044443B"/>
    <w:rsid w:val="00444A27"/>
    <w:rsid w:val="00447623"/>
    <w:rsid w:val="00455E61"/>
    <w:rsid w:val="00461F9C"/>
    <w:rsid w:val="00463817"/>
    <w:rsid w:val="004653C2"/>
    <w:rsid w:val="00474017"/>
    <w:rsid w:val="00474B9F"/>
    <w:rsid w:val="0048024B"/>
    <w:rsid w:val="00482E41"/>
    <w:rsid w:val="00484732"/>
    <w:rsid w:val="00485287"/>
    <w:rsid w:val="00485E68"/>
    <w:rsid w:val="00491B78"/>
    <w:rsid w:val="00494889"/>
    <w:rsid w:val="004A3997"/>
    <w:rsid w:val="004A5A6F"/>
    <w:rsid w:val="004A66D6"/>
    <w:rsid w:val="004B04C8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E7FDD"/>
    <w:rsid w:val="004F76D5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54DA"/>
    <w:rsid w:val="00561BA7"/>
    <w:rsid w:val="005676E5"/>
    <w:rsid w:val="00574966"/>
    <w:rsid w:val="00575061"/>
    <w:rsid w:val="00584E2E"/>
    <w:rsid w:val="00585632"/>
    <w:rsid w:val="0059023D"/>
    <w:rsid w:val="00590C73"/>
    <w:rsid w:val="0059143B"/>
    <w:rsid w:val="005C0470"/>
    <w:rsid w:val="005C2406"/>
    <w:rsid w:val="005C63D8"/>
    <w:rsid w:val="005D0445"/>
    <w:rsid w:val="005D30A4"/>
    <w:rsid w:val="005D4F92"/>
    <w:rsid w:val="005D5001"/>
    <w:rsid w:val="005E13FE"/>
    <w:rsid w:val="005E2385"/>
    <w:rsid w:val="005E364F"/>
    <w:rsid w:val="005E4F8A"/>
    <w:rsid w:val="005F17E7"/>
    <w:rsid w:val="005F3D15"/>
    <w:rsid w:val="005F48B2"/>
    <w:rsid w:val="005F6543"/>
    <w:rsid w:val="006038EB"/>
    <w:rsid w:val="00604D6A"/>
    <w:rsid w:val="00611A44"/>
    <w:rsid w:val="006138CF"/>
    <w:rsid w:val="006211CF"/>
    <w:rsid w:val="006222EB"/>
    <w:rsid w:val="00631FFE"/>
    <w:rsid w:val="006428DE"/>
    <w:rsid w:val="006441D3"/>
    <w:rsid w:val="00644494"/>
    <w:rsid w:val="006463F8"/>
    <w:rsid w:val="00647476"/>
    <w:rsid w:val="00656EA4"/>
    <w:rsid w:val="00671B3A"/>
    <w:rsid w:val="00673A1D"/>
    <w:rsid w:val="0068220C"/>
    <w:rsid w:val="00685C47"/>
    <w:rsid w:val="00685F34"/>
    <w:rsid w:val="00686B38"/>
    <w:rsid w:val="00692BDB"/>
    <w:rsid w:val="006969C9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E7DC5"/>
    <w:rsid w:val="006F7BD9"/>
    <w:rsid w:val="00703BE3"/>
    <w:rsid w:val="00706640"/>
    <w:rsid w:val="00706F8C"/>
    <w:rsid w:val="00707E1F"/>
    <w:rsid w:val="0071116A"/>
    <w:rsid w:val="00715760"/>
    <w:rsid w:val="00727B3A"/>
    <w:rsid w:val="00727D40"/>
    <w:rsid w:val="00735C37"/>
    <w:rsid w:val="00736B96"/>
    <w:rsid w:val="007370E0"/>
    <w:rsid w:val="007432E4"/>
    <w:rsid w:val="00746950"/>
    <w:rsid w:val="00753BBF"/>
    <w:rsid w:val="007547B5"/>
    <w:rsid w:val="0076072E"/>
    <w:rsid w:val="007619A4"/>
    <w:rsid w:val="00770E85"/>
    <w:rsid w:val="00776291"/>
    <w:rsid w:val="00776AFE"/>
    <w:rsid w:val="0078145B"/>
    <w:rsid w:val="00784B6C"/>
    <w:rsid w:val="0078717A"/>
    <w:rsid w:val="00790E2F"/>
    <w:rsid w:val="007B4698"/>
    <w:rsid w:val="007D2F84"/>
    <w:rsid w:val="007D3E9C"/>
    <w:rsid w:val="007F4F81"/>
    <w:rsid w:val="00813A16"/>
    <w:rsid w:val="00813FAA"/>
    <w:rsid w:val="00832753"/>
    <w:rsid w:val="008356F1"/>
    <w:rsid w:val="0083593D"/>
    <w:rsid w:val="00845997"/>
    <w:rsid w:val="008464DE"/>
    <w:rsid w:val="0084688D"/>
    <w:rsid w:val="00866778"/>
    <w:rsid w:val="00891485"/>
    <w:rsid w:val="0089329A"/>
    <w:rsid w:val="008A2DC8"/>
    <w:rsid w:val="008B6959"/>
    <w:rsid w:val="008C00E2"/>
    <w:rsid w:val="008C0631"/>
    <w:rsid w:val="008C0FD0"/>
    <w:rsid w:val="008C155E"/>
    <w:rsid w:val="008C3381"/>
    <w:rsid w:val="008C73BF"/>
    <w:rsid w:val="008D53E4"/>
    <w:rsid w:val="008E1B53"/>
    <w:rsid w:val="008E4D1D"/>
    <w:rsid w:val="008E5CF6"/>
    <w:rsid w:val="008E6D0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67ACD"/>
    <w:rsid w:val="00974E61"/>
    <w:rsid w:val="00974F1A"/>
    <w:rsid w:val="0097634C"/>
    <w:rsid w:val="009928ED"/>
    <w:rsid w:val="0099534D"/>
    <w:rsid w:val="00996514"/>
    <w:rsid w:val="00996C81"/>
    <w:rsid w:val="00997802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2C33"/>
    <w:rsid w:val="00A5039B"/>
    <w:rsid w:val="00A50D61"/>
    <w:rsid w:val="00A554DF"/>
    <w:rsid w:val="00A57092"/>
    <w:rsid w:val="00A57F74"/>
    <w:rsid w:val="00A611AB"/>
    <w:rsid w:val="00A744A9"/>
    <w:rsid w:val="00A9452D"/>
    <w:rsid w:val="00AA7AD0"/>
    <w:rsid w:val="00AB0A8A"/>
    <w:rsid w:val="00AB0BB3"/>
    <w:rsid w:val="00AB19DA"/>
    <w:rsid w:val="00AC2170"/>
    <w:rsid w:val="00AC4032"/>
    <w:rsid w:val="00AD1D4C"/>
    <w:rsid w:val="00AD1E22"/>
    <w:rsid w:val="00AD68EB"/>
    <w:rsid w:val="00AF43CD"/>
    <w:rsid w:val="00B0704E"/>
    <w:rsid w:val="00B07721"/>
    <w:rsid w:val="00B07DC2"/>
    <w:rsid w:val="00B14FF3"/>
    <w:rsid w:val="00B16002"/>
    <w:rsid w:val="00B2599A"/>
    <w:rsid w:val="00B30D14"/>
    <w:rsid w:val="00B443AE"/>
    <w:rsid w:val="00B5706C"/>
    <w:rsid w:val="00B574ED"/>
    <w:rsid w:val="00B647EA"/>
    <w:rsid w:val="00B70A3A"/>
    <w:rsid w:val="00B80490"/>
    <w:rsid w:val="00B843EE"/>
    <w:rsid w:val="00B87D7C"/>
    <w:rsid w:val="00BA3554"/>
    <w:rsid w:val="00BA7131"/>
    <w:rsid w:val="00BB2235"/>
    <w:rsid w:val="00BB517E"/>
    <w:rsid w:val="00BC2BB2"/>
    <w:rsid w:val="00BD34CB"/>
    <w:rsid w:val="00BE0013"/>
    <w:rsid w:val="00BE1AEC"/>
    <w:rsid w:val="00BF396E"/>
    <w:rsid w:val="00BF76AB"/>
    <w:rsid w:val="00C00438"/>
    <w:rsid w:val="00C00F72"/>
    <w:rsid w:val="00C03EC2"/>
    <w:rsid w:val="00C1173D"/>
    <w:rsid w:val="00C1475F"/>
    <w:rsid w:val="00C179AD"/>
    <w:rsid w:val="00C21DED"/>
    <w:rsid w:val="00C31401"/>
    <w:rsid w:val="00C338DB"/>
    <w:rsid w:val="00C41D15"/>
    <w:rsid w:val="00C4621C"/>
    <w:rsid w:val="00C5059F"/>
    <w:rsid w:val="00C52BE9"/>
    <w:rsid w:val="00C52DEF"/>
    <w:rsid w:val="00C57FCD"/>
    <w:rsid w:val="00C6097A"/>
    <w:rsid w:val="00C610DB"/>
    <w:rsid w:val="00C6377C"/>
    <w:rsid w:val="00C7340B"/>
    <w:rsid w:val="00C734E3"/>
    <w:rsid w:val="00C77B08"/>
    <w:rsid w:val="00C82082"/>
    <w:rsid w:val="00C8283F"/>
    <w:rsid w:val="00C83429"/>
    <w:rsid w:val="00C85359"/>
    <w:rsid w:val="00C913EC"/>
    <w:rsid w:val="00C91A60"/>
    <w:rsid w:val="00C97D94"/>
    <w:rsid w:val="00CA7FA0"/>
    <w:rsid w:val="00CC12D7"/>
    <w:rsid w:val="00CC3B9F"/>
    <w:rsid w:val="00CC5460"/>
    <w:rsid w:val="00CD2D42"/>
    <w:rsid w:val="00CD43E8"/>
    <w:rsid w:val="00CD47A8"/>
    <w:rsid w:val="00CD4CB8"/>
    <w:rsid w:val="00CE3420"/>
    <w:rsid w:val="00CE518D"/>
    <w:rsid w:val="00CF385E"/>
    <w:rsid w:val="00CF3955"/>
    <w:rsid w:val="00CF3D17"/>
    <w:rsid w:val="00CF5961"/>
    <w:rsid w:val="00CF5F3D"/>
    <w:rsid w:val="00CF5FB6"/>
    <w:rsid w:val="00D01E1D"/>
    <w:rsid w:val="00D02582"/>
    <w:rsid w:val="00D060C6"/>
    <w:rsid w:val="00D10E5B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FF4"/>
    <w:rsid w:val="00D62EDC"/>
    <w:rsid w:val="00D63D29"/>
    <w:rsid w:val="00D72BC5"/>
    <w:rsid w:val="00D749AC"/>
    <w:rsid w:val="00D75A3B"/>
    <w:rsid w:val="00D82EDA"/>
    <w:rsid w:val="00D8726B"/>
    <w:rsid w:val="00D874F6"/>
    <w:rsid w:val="00DA3E08"/>
    <w:rsid w:val="00DA6EBE"/>
    <w:rsid w:val="00DB02AC"/>
    <w:rsid w:val="00DC3394"/>
    <w:rsid w:val="00DC4292"/>
    <w:rsid w:val="00DC6EA7"/>
    <w:rsid w:val="00DE2075"/>
    <w:rsid w:val="00DE3E98"/>
    <w:rsid w:val="00DF0655"/>
    <w:rsid w:val="00DF144D"/>
    <w:rsid w:val="00DF4A83"/>
    <w:rsid w:val="00DF5E94"/>
    <w:rsid w:val="00E06829"/>
    <w:rsid w:val="00E105CE"/>
    <w:rsid w:val="00E13ED5"/>
    <w:rsid w:val="00E172D2"/>
    <w:rsid w:val="00E202F1"/>
    <w:rsid w:val="00E20549"/>
    <w:rsid w:val="00E2442E"/>
    <w:rsid w:val="00E271E7"/>
    <w:rsid w:val="00E41B35"/>
    <w:rsid w:val="00E46C4A"/>
    <w:rsid w:val="00E53578"/>
    <w:rsid w:val="00E600FF"/>
    <w:rsid w:val="00E62D34"/>
    <w:rsid w:val="00E63C9D"/>
    <w:rsid w:val="00E66298"/>
    <w:rsid w:val="00E778C3"/>
    <w:rsid w:val="00E87A94"/>
    <w:rsid w:val="00E9287C"/>
    <w:rsid w:val="00E948CD"/>
    <w:rsid w:val="00EA3421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336"/>
    <w:rsid w:val="00EF4AD5"/>
    <w:rsid w:val="00EF50C6"/>
    <w:rsid w:val="00EF6AB4"/>
    <w:rsid w:val="00EF7888"/>
    <w:rsid w:val="00F05266"/>
    <w:rsid w:val="00F25100"/>
    <w:rsid w:val="00F2619D"/>
    <w:rsid w:val="00F26497"/>
    <w:rsid w:val="00F334E9"/>
    <w:rsid w:val="00F42B91"/>
    <w:rsid w:val="00F46D75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2375"/>
    <w:rsid w:val="00F90358"/>
    <w:rsid w:val="00F9529E"/>
    <w:rsid w:val="00FA02E2"/>
    <w:rsid w:val="00FA09AB"/>
    <w:rsid w:val="00FA31C3"/>
    <w:rsid w:val="00FA32C3"/>
    <w:rsid w:val="00FA49BC"/>
    <w:rsid w:val="00FA7972"/>
    <w:rsid w:val="00FB0C0A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C349-3E90-4249-B142-451E2A15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9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12</cp:revision>
  <cp:lastPrinted>2013-02-27T17:34:00Z</cp:lastPrinted>
  <dcterms:created xsi:type="dcterms:W3CDTF">2015-02-27T18:51:00Z</dcterms:created>
  <dcterms:modified xsi:type="dcterms:W3CDTF">2017-06-27T15:48:00Z</dcterms:modified>
</cp:coreProperties>
</file>